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8E" w:rsidRPr="00EB197C" w:rsidRDefault="00EC598E" w:rsidP="00EB197C">
      <w:pPr>
        <w:spacing w:after="240"/>
        <w:ind w:left="-288"/>
        <w:rPr>
          <w:rFonts w:ascii="Arial Narrow" w:hAnsi="Arial Narrow"/>
          <w:color w:val="000000" w:themeColor="text1"/>
        </w:rPr>
      </w:pPr>
    </w:p>
    <w:p w:rsidR="000974D6" w:rsidRPr="00076E22" w:rsidRDefault="00EB197C" w:rsidP="00EC598E">
      <w:pPr>
        <w:ind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9998" wp14:editId="578323A0">
                <wp:simplePos x="0" y="0"/>
                <wp:positionH relativeFrom="column">
                  <wp:posOffset>-266700</wp:posOffset>
                </wp:positionH>
                <wp:positionV relativeFrom="paragraph">
                  <wp:posOffset>31750</wp:posOffset>
                </wp:positionV>
                <wp:extent cx="3219450" cy="8086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08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3DED" w:rsidRDefault="00603DED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076E22" w:rsidRPr="00582BA3" w:rsidRDefault="00076E22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582BA3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SUMMARY OF QUALIFICATIONS:</w:t>
                            </w:r>
                          </w:p>
                          <w:p w:rsidR="00076E22" w:rsidRPr="002878A3" w:rsidRDefault="00076E22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076E22" w:rsidRPr="00C25ECB" w:rsidRDefault="007A1BA6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•</w:t>
                            </w:r>
                            <w:r w:rsidR="00582BA3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elf-starter </w:t>
                            </w:r>
                            <w:r w:rsidR="00EC598E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apable of </w:t>
                            </w: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orking ind</w:t>
                            </w:r>
                            <w:r w:rsidR="00287596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pendently or in a team setting</w:t>
                            </w:r>
                            <w:r w:rsidR="003C12D7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with a focus on unit cohesion</w:t>
                            </w:r>
                          </w:p>
                          <w:p w:rsidR="00076E22" w:rsidRDefault="007A1BA6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582BA3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ritical thinking </w:t>
                            </w:r>
                            <w:r w:rsidR="00287596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kills to ensure</w:t>
                            </w:r>
                            <w:r w:rsidR="00582BA3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that tasks are completed correctly</w:t>
                            </w:r>
                            <w:r w:rsidR="00EC598E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nd in a timely manner</w:t>
                            </w:r>
                          </w:p>
                          <w:p w:rsidR="001C293F" w:rsidRPr="00C25ECB" w:rsidRDefault="001C293F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Good computer skills- Microsoft Word, Excel, Outlook</w:t>
                            </w:r>
                          </w:p>
                          <w:p w:rsidR="00076E22" w:rsidRPr="00C25ECB" w:rsidRDefault="00287596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• Hard working </w:t>
                            </w:r>
                            <w:r w:rsidR="00EC598E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ndividual focused on </w:t>
                            </w:r>
                            <w:r w:rsidR="00BD1510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</w:t>
                            </w:r>
                            <w:r w:rsidR="00D501E5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fe work practices </w:t>
                            </w:r>
                            <w:r w:rsidR="00A30CA0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ollowing OSHA standards</w:t>
                            </w:r>
                          </w:p>
                          <w:p w:rsidR="00A10819" w:rsidRPr="00C25ECB" w:rsidRDefault="00287596" w:rsidP="00A1081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•</w:t>
                            </w:r>
                            <w:r w:rsidR="00A10819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lways seeking ways to </w:t>
                            </w:r>
                            <w:r w:rsidR="00D501E5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reatively improve </w:t>
                            </w:r>
                            <w:r w:rsidR="001C29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D501E5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ocesses</w:t>
                            </w:r>
                            <w:r w:rsidR="001C29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</w:t>
                            </w:r>
                            <w:r w:rsidR="0081773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1E5" w:rsidRPr="00C25E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tcomes</w:t>
                            </w:r>
                            <w:r w:rsidR="0081773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and personal well-being</w:t>
                            </w:r>
                          </w:p>
                          <w:p w:rsidR="00D501E5" w:rsidRPr="00C25ECB" w:rsidRDefault="00D501E5" w:rsidP="00A1081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A10819" w:rsidRPr="00A10819" w:rsidRDefault="00A10819" w:rsidP="00A1081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501E5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D501E5" w:rsidRPr="00D501E5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AWARDS/ACHIEVEMENTS:</w:t>
                            </w:r>
                          </w:p>
                          <w:p w:rsidR="00D501E5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501E5" w:rsidRPr="00D501E5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</w:rPr>
                              <w:t>• 2008 Annual Safety award for reduced injuries in work unit</w:t>
                            </w:r>
                          </w:p>
                          <w:p w:rsidR="00D501E5" w:rsidRPr="00D501E5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</w:rPr>
                              <w:t>• 2013 Award for Customer Service going above and beyond expectations</w:t>
                            </w:r>
                          </w:p>
                          <w:p w:rsidR="00A10819" w:rsidRDefault="00D501E5" w:rsidP="00D501E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</w:rPr>
                              <w:t>• Certificates in Profes</w:t>
                            </w:r>
                            <w:r w:rsidR="001246CB">
                              <w:rPr>
                                <w:rFonts w:ascii="Arial Narrow" w:hAnsi="Arial Narrow"/>
                              </w:rPr>
                              <w:t>sional Development: APPA: 7 Habits of Highly Effective People, Crucial Conversations, Generations in the Work Place</w:t>
                            </w:r>
                            <w:r w:rsidR="00276FD9">
                              <w:rPr>
                                <w:rFonts w:ascii="Arial Narrow" w:hAnsi="Arial Narrow"/>
                              </w:rPr>
                              <w:t>, APPA: Supervisors Tool Kit, Fundamentals of Supervision</w:t>
                            </w:r>
                          </w:p>
                          <w:p w:rsidR="00A10819" w:rsidRDefault="00A10819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B72FA" w:rsidRDefault="000B72FA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1C293F" w:rsidRDefault="001C293F" w:rsidP="00076E22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C60180" w:rsidRDefault="00A10819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A10819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WORK EXPERIENCE:</w:t>
                            </w:r>
                          </w:p>
                          <w:p w:rsidR="00C60180" w:rsidRDefault="00C60180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Izzio’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Artisan Bakery, Louisville, CO</w:t>
                            </w:r>
                          </w:p>
                          <w:p w:rsid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75A4B" w:rsidRP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color w:val="632423" w:themeColor="accent2" w:themeShade="80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Mixer</w:t>
                            </w:r>
                          </w:p>
                          <w:p w:rsid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</w:rPr>
                              <w:t>November 2015 to June 2017</w:t>
                            </w:r>
                          </w:p>
                          <w:p w:rsidR="00890EB2" w:rsidRDefault="00890EB2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bookmarkStart w:id="0" w:name="_GoBack"/>
                            <w:bookmarkEnd w:id="0"/>
                            <w:r w:rsidRPr="00875A4B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Mixed 15 types of bread dough on a weekly basis</w:t>
                            </w:r>
                          </w:p>
                          <w:p w:rsidR="00875A4B" w:rsidRPr="00875A4B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Worked in a team environment with stocking and cleaning </w:t>
                            </w:r>
                          </w:p>
                          <w:p w:rsidR="00875A4B" w:rsidRPr="00890EB2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90EB2">
                              <w:rPr>
                                <w:rFonts w:ascii="Arial Narrow" w:hAnsi="Arial Narrow"/>
                              </w:rPr>
                              <w:t xml:space="preserve">• Followed all department procedures and met time frames in </w:t>
                            </w:r>
                            <w:r w:rsidR="00890EB2" w:rsidRPr="00890EB2">
                              <w:rPr>
                                <w:rFonts w:ascii="Arial Narrow" w:hAnsi="Arial Narrow"/>
                              </w:rPr>
                              <w:t>completing work.</w:t>
                            </w:r>
                          </w:p>
                          <w:p w:rsidR="00875A4B" w:rsidRPr="00890EB2" w:rsidRDefault="00875A4B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60180" w:rsidRDefault="00C60180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C60180">
                              <w:rPr>
                                <w:rFonts w:ascii="Arial Narrow" w:hAnsi="Arial Narrow"/>
                                <w:b/>
                              </w:rPr>
                              <w:t>Nesheim’s</w:t>
                            </w:r>
                            <w:proofErr w:type="spellEnd"/>
                            <w:r w:rsidRPr="00C60180">
                              <w:rPr>
                                <w:rFonts w:ascii="Arial Narrow" w:hAnsi="Arial Narrow"/>
                                <w:b/>
                              </w:rPr>
                              <w:t>, Lafayette, CO</w:t>
                            </w:r>
                          </w:p>
                          <w:p w:rsidR="00C60180" w:rsidRDefault="00C60180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60180" w:rsidRDefault="00C60180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C60180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Assistant Carpet Technician</w:t>
                            </w:r>
                            <w:r w:rsidR="005F03CC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 xml:space="preserve"> </w:t>
                            </w:r>
                          </w:p>
                          <w:p w:rsidR="005F03CC" w:rsidRPr="005F03CC" w:rsidRDefault="005F03CC" w:rsidP="00C6018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F03CC">
                              <w:rPr>
                                <w:rFonts w:ascii="Arial Narrow" w:hAnsi="Arial Narrow"/>
                              </w:rPr>
                              <w:t>2015</w:t>
                            </w:r>
                          </w:p>
                          <w:p w:rsidR="00C60180" w:rsidRPr="00C60180" w:rsidRDefault="00C60180" w:rsidP="00C601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60180">
                              <w:rPr>
                                <w:rFonts w:ascii="Arial Narrow" w:hAnsi="Arial Narrow"/>
                              </w:rPr>
                              <w:t>• Worked in a team to cleaning different floor surfaces in Customers’ homes and in the shop.</w:t>
                            </w:r>
                          </w:p>
                          <w:p w:rsidR="005E0A25" w:rsidRPr="00C60180" w:rsidRDefault="00C60180" w:rsidP="00C60180">
                            <w:p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60180">
                              <w:rPr>
                                <w:rFonts w:ascii="Arial Narrow" w:hAnsi="Arial Narrow"/>
                              </w:rPr>
                              <w:t>•Cross sold other services</w:t>
                            </w:r>
                          </w:p>
                          <w:p w:rsidR="00C60180" w:rsidRPr="00C60180" w:rsidRDefault="00C60180" w:rsidP="00C6018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0180">
                              <w:rPr>
                                <w:rFonts w:ascii="Arial Narrow" w:hAnsi="Arial Narrow"/>
                                <w:b/>
                              </w:rPr>
                              <w:t>Source Local Foods, Broomfield, CO</w:t>
                            </w:r>
                          </w:p>
                          <w:p w:rsidR="00C60180" w:rsidRDefault="00C60180" w:rsidP="00C6018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56EFC" w:rsidRPr="00C60180" w:rsidRDefault="00C60180" w:rsidP="00C6018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C60180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Driver and Warehouse Team Member</w:t>
                            </w:r>
                          </w:p>
                          <w:p w:rsidR="00C60180" w:rsidRDefault="00C60180" w:rsidP="00256EF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014</w:t>
                            </w:r>
                          </w:p>
                          <w:p w:rsidR="00C60180" w:rsidRDefault="00C60180" w:rsidP="00256EF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E0A25" w:rsidRPr="00894EDE" w:rsidRDefault="00256EFC" w:rsidP="00256EF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94EDE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D1510">
                              <w:rPr>
                                <w:rFonts w:ascii="Arial Narrow" w:hAnsi="Arial Narrow"/>
                              </w:rPr>
                              <w:t>Accurately r</w:t>
                            </w:r>
                            <w:r w:rsidR="005E0A25" w:rsidRPr="00894EDE">
                              <w:rPr>
                                <w:rFonts w:ascii="Arial Narrow" w:hAnsi="Arial Narrow"/>
                              </w:rPr>
                              <w:t>eceive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5E0A25" w:rsidRPr="00894EDE">
                              <w:rPr>
                                <w:rFonts w:ascii="Arial Narrow" w:hAnsi="Arial Narrow"/>
                              </w:rPr>
                              <w:t xml:space="preserve"> and check</w:t>
                            </w:r>
                            <w:r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5E0A25" w:rsidRPr="00894EDE">
                              <w:rPr>
                                <w:rFonts w:ascii="Arial Narrow" w:hAnsi="Arial Narrow"/>
                              </w:rPr>
                              <w:t xml:space="preserve"> in all product and </w:t>
                            </w:r>
                            <w:r w:rsidR="00D70A8C" w:rsidRPr="00894EDE">
                              <w:rPr>
                                <w:rFonts w:ascii="Arial Narrow" w:hAnsi="Arial Narrow"/>
                              </w:rPr>
                              <w:t>equipment</w:t>
                            </w:r>
                            <w:r w:rsidR="005E0A25" w:rsidRPr="00894EDE">
                              <w:rPr>
                                <w:rFonts w:ascii="Arial Narrow" w:hAnsi="Arial Narrow"/>
                              </w:rPr>
                              <w:t xml:space="preserve"> by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mputer or control log.</w:t>
                            </w:r>
                          </w:p>
                          <w:p w:rsidR="00F64C9C" w:rsidRPr="00894EDE" w:rsidRDefault="00814711" w:rsidP="00F64C9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14711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64C9C" w:rsidRPr="00894EDE">
                              <w:rPr>
                                <w:rFonts w:ascii="Arial Narrow" w:hAnsi="Arial Narrow"/>
                              </w:rPr>
                              <w:t>Process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F64C9C" w:rsidRPr="00894EDE">
                              <w:rPr>
                                <w:rFonts w:ascii="Arial Narrow" w:hAnsi="Arial Narrow"/>
                              </w:rPr>
                              <w:t>, pick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F64C9C" w:rsidRPr="00894EDE">
                              <w:rPr>
                                <w:rFonts w:ascii="Arial Narrow" w:hAnsi="Arial Narrow"/>
                              </w:rPr>
                              <w:t>, pack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F64C9C" w:rsidRPr="00894EDE">
                              <w:rPr>
                                <w:rFonts w:ascii="Arial Narrow" w:hAnsi="Arial Narrow"/>
                              </w:rPr>
                              <w:t>, and stage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F64C9C" w:rsidRPr="00894EDE">
                              <w:rPr>
                                <w:rFonts w:ascii="Arial Narrow" w:hAnsi="Arial Narrow"/>
                              </w:rPr>
                              <w:t xml:space="preserve"> customer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99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2.5pt;width:253.5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" fillcolor="window" strokecolor="black [3213]" strokeweight="2pt">
                <v:textbox>
                  <w:txbxContent>
                    <w:p w:rsidR="00603DED" w:rsidRDefault="00603DED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076E22" w:rsidRPr="00582BA3" w:rsidRDefault="00076E22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582BA3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SUMMARY OF QUALIFICATIONS:</w:t>
                      </w:r>
                    </w:p>
                    <w:p w:rsidR="00076E22" w:rsidRPr="002878A3" w:rsidRDefault="00076E22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076E22" w:rsidRPr="00C25ECB" w:rsidRDefault="007A1BA6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•</w:t>
                      </w:r>
                      <w:r w:rsidR="00582BA3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elf-starter </w:t>
                      </w:r>
                      <w:r w:rsidR="00EC598E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apable of </w:t>
                      </w: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working ind</w:t>
                      </w:r>
                      <w:r w:rsidR="00287596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ependently or in a team setting</w:t>
                      </w:r>
                      <w:r w:rsidR="003C12D7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with a focus on unit cohesion</w:t>
                      </w:r>
                    </w:p>
                    <w:p w:rsidR="00076E22" w:rsidRDefault="007A1BA6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• </w:t>
                      </w:r>
                      <w:r w:rsidR="00582BA3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ritical thinking </w:t>
                      </w:r>
                      <w:r w:rsidR="00287596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skills to ensure</w:t>
                      </w:r>
                      <w:r w:rsidR="00582BA3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that tasks are completed correctly</w:t>
                      </w:r>
                      <w:r w:rsidR="00EC598E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nd in a timely manner</w:t>
                      </w:r>
                    </w:p>
                    <w:p w:rsidR="001C293F" w:rsidRPr="00C25ECB" w:rsidRDefault="001C293F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Good computer skills- Microsoft Word, Excel, Outlook</w:t>
                      </w:r>
                    </w:p>
                    <w:p w:rsidR="00076E22" w:rsidRPr="00C25ECB" w:rsidRDefault="00287596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• Hard working </w:t>
                      </w:r>
                      <w:r w:rsidR="00EC598E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ndividual focused on </w:t>
                      </w:r>
                      <w:r w:rsidR="00BD1510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s</w:t>
                      </w:r>
                      <w:r w:rsidR="00D501E5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fe work practices </w:t>
                      </w:r>
                      <w:r w:rsidR="00A30CA0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following OSHA standards</w:t>
                      </w:r>
                    </w:p>
                    <w:p w:rsidR="00A10819" w:rsidRPr="00C25ECB" w:rsidRDefault="00287596" w:rsidP="00A10819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•</w:t>
                      </w:r>
                      <w:r w:rsidR="00A10819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lways seeking ways to </w:t>
                      </w:r>
                      <w:r w:rsidR="00D501E5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reatively improve </w:t>
                      </w:r>
                      <w:r w:rsidR="001C293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ork </w:t>
                      </w:r>
                      <w:r w:rsidR="00D501E5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processes</w:t>
                      </w:r>
                      <w:r w:rsidR="001C293F">
                        <w:rPr>
                          <w:rFonts w:ascii="Arial Narrow" w:hAnsi="Arial Narrow"/>
                          <w:sz w:val="24"/>
                          <w:szCs w:val="24"/>
                        </w:rPr>
                        <w:t>,</w:t>
                      </w:r>
                      <w:r w:rsidR="0081773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D501E5" w:rsidRPr="00C25ECB">
                        <w:rPr>
                          <w:rFonts w:ascii="Arial Narrow" w:hAnsi="Arial Narrow"/>
                          <w:sz w:val="24"/>
                          <w:szCs w:val="24"/>
                        </w:rPr>
                        <w:t>outcomes</w:t>
                      </w:r>
                      <w:r w:rsidR="0081773A">
                        <w:rPr>
                          <w:rFonts w:ascii="Arial Narrow" w:hAnsi="Arial Narrow"/>
                          <w:sz w:val="24"/>
                          <w:szCs w:val="24"/>
                        </w:rPr>
                        <w:t>, and personal well-being</w:t>
                      </w:r>
                    </w:p>
                    <w:p w:rsidR="00D501E5" w:rsidRPr="00C25ECB" w:rsidRDefault="00D501E5" w:rsidP="00A10819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A10819" w:rsidRPr="00A10819" w:rsidRDefault="00A10819" w:rsidP="00A10819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501E5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D501E5" w:rsidRPr="00D501E5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D501E5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AWARDS/ACHIEVEMENTS:</w:t>
                      </w:r>
                    </w:p>
                    <w:p w:rsidR="00D501E5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D501E5" w:rsidRPr="00D501E5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D501E5">
                        <w:rPr>
                          <w:rFonts w:ascii="Arial Narrow" w:hAnsi="Arial Narrow"/>
                        </w:rPr>
                        <w:t>• 2008 Annual Safety award for reduced injuries in work unit</w:t>
                      </w:r>
                    </w:p>
                    <w:p w:rsidR="00D501E5" w:rsidRPr="00D501E5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D501E5">
                        <w:rPr>
                          <w:rFonts w:ascii="Arial Narrow" w:hAnsi="Arial Narrow"/>
                        </w:rPr>
                        <w:t>• 2013 Award for Customer Service going above and beyond expectations</w:t>
                      </w:r>
                    </w:p>
                    <w:p w:rsidR="00A10819" w:rsidRDefault="00D501E5" w:rsidP="00D501E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D501E5">
                        <w:rPr>
                          <w:rFonts w:ascii="Arial Narrow" w:hAnsi="Arial Narrow"/>
                        </w:rPr>
                        <w:t>• Certificates in Profes</w:t>
                      </w:r>
                      <w:r w:rsidR="001246CB">
                        <w:rPr>
                          <w:rFonts w:ascii="Arial Narrow" w:hAnsi="Arial Narrow"/>
                        </w:rPr>
                        <w:t>sional Development: APPA: 7 Habits of Highly Effective People, Crucial Conversations, Generations in the Work Place</w:t>
                      </w:r>
                      <w:r w:rsidR="00276FD9">
                        <w:rPr>
                          <w:rFonts w:ascii="Arial Narrow" w:hAnsi="Arial Narrow"/>
                        </w:rPr>
                        <w:t>, APPA: Supervisors Tool Kit, Fundamentals of Supervision</w:t>
                      </w:r>
                    </w:p>
                    <w:p w:rsidR="00A10819" w:rsidRDefault="00A10819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0B72FA" w:rsidRDefault="000B72FA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1C293F" w:rsidRDefault="001C293F" w:rsidP="00076E22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C60180" w:rsidRDefault="00A10819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A10819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WORK EXPERIENCE:</w:t>
                      </w:r>
                    </w:p>
                    <w:p w:rsidR="00C60180" w:rsidRDefault="00C60180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Izzio’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Artisan Bakery, Louisville, CO</w:t>
                      </w:r>
                    </w:p>
                    <w:p w:rsid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875A4B" w:rsidRP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color w:val="632423" w:themeColor="accent2" w:themeShade="80"/>
                        </w:rPr>
                      </w:pPr>
                      <w:r w:rsidRPr="00875A4B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Mixer</w:t>
                      </w:r>
                    </w:p>
                    <w:p w:rsid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875A4B">
                        <w:rPr>
                          <w:rFonts w:ascii="Arial Narrow" w:hAnsi="Arial Narrow"/>
                        </w:rPr>
                        <w:t>November 2015 to June 2017</w:t>
                      </w:r>
                    </w:p>
                    <w:p w:rsidR="00890EB2" w:rsidRDefault="00890EB2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bookmarkStart w:id="1" w:name="_GoBack"/>
                      <w:bookmarkEnd w:id="1"/>
                      <w:r w:rsidRPr="00875A4B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Mixed 15 types of bread dough on a weekly basis</w:t>
                      </w:r>
                    </w:p>
                    <w:p w:rsidR="00875A4B" w:rsidRPr="00875A4B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875A4B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Worked in a team environment with stocking and cleaning </w:t>
                      </w:r>
                    </w:p>
                    <w:p w:rsidR="00875A4B" w:rsidRPr="00890EB2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890EB2">
                        <w:rPr>
                          <w:rFonts w:ascii="Arial Narrow" w:hAnsi="Arial Narrow"/>
                        </w:rPr>
                        <w:t xml:space="preserve">• Followed all department procedures and met time frames in </w:t>
                      </w:r>
                      <w:r w:rsidR="00890EB2" w:rsidRPr="00890EB2">
                        <w:rPr>
                          <w:rFonts w:ascii="Arial Narrow" w:hAnsi="Arial Narrow"/>
                        </w:rPr>
                        <w:t>completing work.</w:t>
                      </w:r>
                    </w:p>
                    <w:p w:rsidR="00875A4B" w:rsidRPr="00890EB2" w:rsidRDefault="00875A4B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C60180" w:rsidRDefault="00C60180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 w:rsidRPr="00C60180">
                        <w:rPr>
                          <w:rFonts w:ascii="Arial Narrow" w:hAnsi="Arial Narrow"/>
                          <w:b/>
                        </w:rPr>
                        <w:t>Nesheim’s</w:t>
                      </w:r>
                      <w:proofErr w:type="spellEnd"/>
                      <w:r w:rsidRPr="00C60180">
                        <w:rPr>
                          <w:rFonts w:ascii="Arial Narrow" w:hAnsi="Arial Narrow"/>
                          <w:b/>
                        </w:rPr>
                        <w:t>, Lafayette, CO</w:t>
                      </w:r>
                    </w:p>
                    <w:p w:rsidR="00C60180" w:rsidRDefault="00C60180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60180" w:rsidRDefault="00C60180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C60180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Assistant Carpet Technician</w:t>
                      </w:r>
                      <w:r w:rsidR="005F03CC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 xml:space="preserve"> </w:t>
                      </w:r>
                    </w:p>
                    <w:p w:rsidR="005F03CC" w:rsidRPr="005F03CC" w:rsidRDefault="005F03CC" w:rsidP="00C6018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5F03CC">
                        <w:rPr>
                          <w:rFonts w:ascii="Arial Narrow" w:hAnsi="Arial Narrow"/>
                        </w:rPr>
                        <w:t>2015</w:t>
                      </w:r>
                    </w:p>
                    <w:p w:rsidR="00C60180" w:rsidRPr="00C60180" w:rsidRDefault="00C60180" w:rsidP="00C6018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60180">
                        <w:rPr>
                          <w:rFonts w:ascii="Arial Narrow" w:hAnsi="Arial Narrow"/>
                        </w:rPr>
                        <w:t>• Worked in a team to cleaning different floor surfaces in Customers’ homes and in the shop.</w:t>
                      </w:r>
                    </w:p>
                    <w:p w:rsidR="005E0A25" w:rsidRPr="00C60180" w:rsidRDefault="00C60180" w:rsidP="00C60180">
                      <w:pPr>
                        <w:spacing w:line="240" w:lineRule="auto"/>
                        <w:rPr>
                          <w:rFonts w:ascii="Arial Narrow" w:hAnsi="Arial Narrow"/>
                        </w:rPr>
                      </w:pPr>
                      <w:r w:rsidRPr="00C60180">
                        <w:rPr>
                          <w:rFonts w:ascii="Arial Narrow" w:hAnsi="Arial Narrow"/>
                        </w:rPr>
                        <w:t>•Cross sold other services</w:t>
                      </w:r>
                    </w:p>
                    <w:p w:rsidR="00C60180" w:rsidRPr="00C60180" w:rsidRDefault="00C60180" w:rsidP="00C6018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C60180">
                        <w:rPr>
                          <w:rFonts w:ascii="Arial Narrow" w:hAnsi="Arial Narrow"/>
                          <w:b/>
                        </w:rPr>
                        <w:t>Source Local Foods, Broomfield, CO</w:t>
                      </w:r>
                    </w:p>
                    <w:p w:rsidR="00C60180" w:rsidRDefault="00C60180" w:rsidP="00C6018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256EFC" w:rsidRPr="00C60180" w:rsidRDefault="00C60180" w:rsidP="00C6018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C60180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Driver and Warehouse Team Member</w:t>
                      </w:r>
                    </w:p>
                    <w:p w:rsidR="00C60180" w:rsidRDefault="00C60180" w:rsidP="00256EF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014</w:t>
                      </w:r>
                    </w:p>
                    <w:p w:rsidR="00C60180" w:rsidRDefault="00C60180" w:rsidP="00256EF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</w:rPr>
                      </w:pPr>
                    </w:p>
                    <w:p w:rsidR="005E0A25" w:rsidRPr="00894EDE" w:rsidRDefault="00256EFC" w:rsidP="00256EF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894EDE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BD1510">
                        <w:rPr>
                          <w:rFonts w:ascii="Arial Narrow" w:hAnsi="Arial Narrow"/>
                        </w:rPr>
                        <w:t>Accurately r</w:t>
                      </w:r>
                      <w:r w:rsidR="005E0A25" w:rsidRPr="00894EDE">
                        <w:rPr>
                          <w:rFonts w:ascii="Arial Narrow" w:hAnsi="Arial Narrow"/>
                        </w:rPr>
                        <w:t>eceive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="005E0A25" w:rsidRPr="00894EDE">
                        <w:rPr>
                          <w:rFonts w:ascii="Arial Narrow" w:hAnsi="Arial Narrow"/>
                        </w:rPr>
                        <w:t xml:space="preserve"> and check</w:t>
                      </w:r>
                      <w:r>
                        <w:rPr>
                          <w:rFonts w:ascii="Arial Narrow" w:hAnsi="Arial Narrow"/>
                        </w:rPr>
                        <w:t>ed</w:t>
                      </w:r>
                      <w:r w:rsidR="005E0A25" w:rsidRPr="00894EDE">
                        <w:rPr>
                          <w:rFonts w:ascii="Arial Narrow" w:hAnsi="Arial Narrow"/>
                        </w:rPr>
                        <w:t xml:space="preserve"> in all product and </w:t>
                      </w:r>
                      <w:r w:rsidR="00D70A8C" w:rsidRPr="00894EDE">
                        <w:rPr>
                          <w:rFonts w:ascii="Arial Narrow" w:hAnsi="Arial Narrow"/>
                        </w:rPr>
                        <w:t>equipment</w:t>
                      </w:r>
                      <w:r w:rsidR="005E0A25" w:rsidRPr="00894EDE">
                        <w:rPr>
                          <w:rFonts w:ascii="Arial Narrow" w:hAnsi="Arial Narrow"/>
                        </w:rPr>
                        <w:t xml:space="preserve"> by </w:t>
                      </w:r>
                      <w:r>
                        <w:rPr>
                          <w:rFonts w:ascii="Arial Narrow" w:hAnsi="Arial Narrow"/>
                        </w:rPr>
                        <w:t>computer or control log.</w:t>
                      </w:r>
                    </w:p>
                    <w:p w:rsidR="00F64C9C" w:rsidRPr="00894EDE" w:rsidRDefault="00814711" w:rsidP="00F64C9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 Narrow" w:hAnsi="Arial Narrow"/>
                        </w:rPr>
                      </w:pPr>
                      <w:r w:rsidRPr="00814711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64C9C" w:rsidRPr="00894EDE">
                        <w:rPr>
                          <w:rFonts w:ascii="Arial Narrow" w:hAnsi="Arial Narrow"/>
                        </w:rPr>
                        <w:t>Process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 w:rsidR="00F64C9C" w:rsidRPr="00894EDE">
                        <w:rPr>
                          <w:rFonts w:ascii="Arial Narrow" w:hAnsi="Arial Narrow"/>
                        </w:rPr>
                        <w:t>, pick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 w:rsidR="00F64C9C" w:rsidRPr="00894EDE">
                        <w:rPr>
                          <w:rFonts w:ascii="Arial Narrow" w:hAnsi="Arial Narrow"/>
                        </w:rPr>
                        <w:t>, pack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 w:rsidR="00F64C9C" w:rsidRPr="00894EDE">
                        <w:rPr>
                          <w:rFonts w:ascii="Arial Narrow" w:hAnsi="Arial Narrow"/>
                        </w:rPr>
                        <w:t>, and stage</w:t>
                      </w:r>
                      <w:r w:rsidR="00256EFC">
                        <w:rPr>
                          <w:rFonts w:ascii="Arial Narrow" w:hAnsi="Arial Narrow"/>
                        </w:rPr>
                        <w:t>d</w:t>
                      </w:r>
                      <w:r w:rsidR="00F64C9C" w:rsidRPr="00894EDE">
                        <w:rPr>
                          <w:rFonts w:ascii="Arial Narrow" w:hAnsi="Arial Narrow"/>
                        </w:rPr>
                        <w:t xml:space="preserve"> customer 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ECC7A" wp14:editId="7BB73FE1">
                <wp:simplePos x="0" y="0"/>
                <wp:positionH relativeFrom="column">
                  <wp:posOffset>3019425</wp:posOffset>
                </wp:positionH>
                <wp:positionV relativeFrom="paragraph">
                  <wp:posOffset>31115</wp:posOffset>
                </wp:positionV>
                <wp:extent cx="3257550" cy="808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08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  <w:b/>
                              </w:rPr>
                              <w:t>Source Local Foods, Broomfield, CO</w:t>
                            </w:r>
                          </w:p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Driver and Warehouse Team Member</w:t>
                            </w:r>
                          </w:p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</w:rPr>
                              <w:t>2014</w:t>
                            </w:r>
                          </w:p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75A4B" w:rsidRPr="00875A4B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</w:rPr>
                              <w:t>• Accurately received and checked in all product and equipment by computer or control log.</w:t>
                            </w:r>
                          </w:p>
                          <w:p w:rsidR="00603DED" w:rsidRDefault="00875A4B" w:rsidP="00875A4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75A4B">
                              <w:rPr>
                                <w:rFonts w:ascii="Arial Narrow" w:hAnsi="Arial Narrow"/>
                              </w:rPr>
                              <w:t>• Processed, picked, packed, and staged customer orders</w:t>
                            </w:r>
                            <w:r w:rsidR="005F03CC" w:rsidRPr="005F03CC">
                              <w:rPr>
                                <w:rFonts w:ascii="Arial Narrow" w:hAnsi="Arial Narrow"/>
                              </w:rPr>
                              <w:t>• Shipped and electronically tracked all outbound shipments</w:t>
                            </w:r>
                          </w:p>
                          <w:p w:rsidR="001246CB" w:rsidRPr="001246CB" w:rsidRDefault="00256EFC" w:rsidP="001246C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• Kept</w:t>
                            </w:r>
                            <w:r w:rsidR="001246CB" w:rsidRPr="001246CB">
                              <w:rPr>
                                <w:rFonts w:ascii="Arial Narrow" w:hAnsi="Arial Narrow"/>
                              </w:rPr>
                              <w:t xml:space="preserve"> receiving area, warehouse shelves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246CB" w:rsidRPr="001246CB">
                              <w:rPr>
                                <w:rFonts w:ascii="Arial Narrow" w:hAnsi="Arial Narrow"/>
                              </w:rPr>
                              <w:t xml:space="preserve"> and aisles clean, organized, and free of hazards and obstructions.</w:t>
                            </w:r>
                          </w:p>
                          <w:p w:rsidR="001246CB" w:rsidRDefault="001246CB" w:rsidP="001246C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1246CB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 xml:space="preserve">Productively and courteously communicated </w:t>
                            </w:r>
                            <w:r w:rsidRPr="001246CB">
                              <w:rPr>
                                <w:rFonts w:ascii="Arial Narrow" w:hAnsi="Arial Narrow"/>
                              </w:rPr>
                              <w:t>with customers, co-workers, and other team members.</w:t>
                            </w:r>
                          </w:p>
                          <w:p w:rsidR="00160CBE" w:rsidRDefault="00894EDE" w:rsidP="001246CB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894EDE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60CBE">
                              <w:rPr>
                                <w:rFonts w:ascii="Arial Narrow" w:hAnsi="Arial Narrow"/>
                              </w:rPr>
                              <w:t>Maintain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160CBE">
                              <w:rPr>
                                <w:rFonts w:ascii="Arial Narrow" w:hAnsi="Arial Narrow"/>
                              </w:rPr>
                              <w:t xml:space="preserve"> material handling equipment and report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 w:rsidR="00160CBE">
                              <w:rPr>
                                <w:rFonts w:ascii="Arial Narrow" w:hAnsi="Arial Narrow"/>
                              </w:rPr>
                              <w:t xml:space="preserve"> potential problems.</w:t>
                            </w:r>
                          </w:p>
                          <w:p w:rsidR="00076E22" w:rsidRDefault="001744C2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 w:rsidRPr="001744C2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llow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ed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ll safety policies and procedures</w:t>
                            </w:r>
                          </w:p>
                          <w:p w:rsidR="00076E22" w:rsidRPr="00553D1A" w:rsidRDefault="00076E22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C293F" w:rsidRDefault="001C293F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1C293F" w:rsidRDefault="001C293F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076E22" w:rsidRDefault="00076E22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2878A3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OTHER WORK EXPERIE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:</w:t>
                            </w:r>
                          </w:p>
                          <w:p w:rsidR="00076E22" w:rsidRPr="004E2D8D" w:rsidRDefault="00076E22" w:rsidP="00076E22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i/>
                                <w:color w:val="632423" w:themeColor="accent2" w:themeShade="80"/>
                              </w:rPr>
                            </w:pPr>
                          </w:p>
                          <w:p w:rsidR="00076E22" w:rsidRDefault="001744C2" w:rsidP="001744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acilities Management, University of Colorado</w:t>
                            </w:r>
                            <w:r w:rsidR="001C293F"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</w:p>
                          <w:p w:rsidR="001744C2" w:rsidRDefault="001744C2" w:rsidP="00256B76">
                            <w:pPr>
                              <w:spacing w:after="24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oulder, CO</w:t>
                            </w:r>
                          </w:p>
                          <w:p w:rsidR="005D2488" w:rsidRDefault="0007191D" w:rsidP="00076E22">
                            <w:p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Environmental Services Custodial</w:t>
                            </w:r>
                            <w:r w:rsidR="001744C2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 xml:space="preserve"> and Recycling Dept.</w:t>
                            </w:r>
                            <w:r w:rsidR="00076E22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814711">
                              <w:rPr>
                                <w:rFonts w:ascii="Arial Narrow" w:hAnsi="Arial Narrow"/>
                              </w:rPr>
                              <w:t xml:space="preserve">1998 – 2014 </w:t>
                            </w:r>
                          </w:p>
                          <w:p w:rsidR="00EC598E" w:rsidRDefault="00814711" w:rsidP="00EC598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814711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EC598E">
                              <w:rPr>
                                <w:rFonts w:ascii="Arial Narrow" w:hAnsi="Arial Narrow"/>
                              </w:rPr>
                              <w:t>Performed essential s</w:t>
                            </w:r>
                            <w:r w:rsidR="005D2488">
                              <w:rPr>
                                <w:rFonts w:ascii="Arial Narrow" w:hAnsi="Arial Narrow"/>
                              </w:rPr>
                              <w:t xml:space="preserve">ervices </w:t>
                            </w:r>
                            <w:r w:rsidR="00EC598E">
                              <w:rPr>
                                <w:rFonts w:ascii="Arial Narrow" w:hAnsi="Arial Narrow"/>
                              </w:rPr>
                              <w:t>ensuring the preservation of campus grounds and facilities for all University users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5D2488" w:rsidRPr="002878A3" w:rsidRDefault="005D2488" w:rsidP="00EC598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EC598E" w:rsidRPr="00EC598E">
                              <w:rPr>
                                <w:rFonts w:ascii="Arial Narrow" w:hAnsi="Arial Narrow"/>
                              </w:rPr>
                              <w:t>•</w:t>
                            </w:r>
                            <w:r w:rsidR="0081471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EC598E">
                              <w:rPr>
                                <w:rFonts w:ascii="Arial Narrow" w:hAnsi="Arial Narrow"/>
                              </w:rPr>
                              <w:t>Provided exemplary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customer service</w:t>
                            </w:r>
                            <w:r w:rsidR="00EC598E">
                              <w:rPr>
                                <w:rFonts w:ascii="Arial Narrow" w:hAnsi="Arial Narrow"/>
                              </w:rPr>
                              <w:t xml:space="preserve"> during all interaction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on campus.</w:t>
                            </w:r>
                          </w:p>
                          <w:p w:rsidR="001246CB" w:rsidRDefault="00814711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814711">
                              <w:rPr>
                                <w:rFonts w:ascii="Arial Narrow" w:hAnsi="Arial Narrow"/>
                                <w:b/>
                              </w:rPr>
                              <w:t xml:space="preserve">• </w:t>
                            </w:r>
                            <w:r w:rsidR="001246CB" w:rsidRPr="001246CB">
                              <w:rPr>
                                <w:rFonts w:ascii="Arial Narrow" w:hAnsi="Arial Narrow"/>
                              </w:rPr>
                              <w:t>Coordinated all service orders and delivery for 11 campus buildings</w:t>
                            </w:r>
                            <w:r w:rsidR="00160CBE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160CBE" w:rsidRPr="00256EFC" w:rsidRDefault="00160CBE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814711">
                              <w:rPr>
                                <w:rFonts w:ascii="Arial Narrow" w:hAnsi="Arial Narrow"/>
                                <w:b/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Placed purchase order requisitions for out-of-stock items.</w:t>
                            </w:r>
                          </w:p>
                          <w:p w:rsidR="00276FD9" w:rsidRDefault="00276FD9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76FD9">
                              <w:rPr>
                                <w:rFonts w:ascii="Arial Narrow" w:hAnsi="Arial Narrow"/>
                              </w:rPr>
                              <w:t xml:space="preserve">• </w:t>
                            </w:r>
                            <w:r w:rsidR="00256EFC">
                              <w:rPr>
                                <w:rFonts w:ascii="Arial Narrow" w:hAnsi="Arial Narrow"/>
                              </w:rPr>
                              <w:t>Positively interacted with internal partners and staff to maintain a high level of customer service.</w:t>
                            </w:r>
                          </w:p>
                          <w:p w:rsidR="00256EFC" w:rsidRDefault="00256EFC" w:rsidP="00256EFC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• Met all department mandated time frames and deadlines.</w:t>
                            </w:r>
                          </w:p>
                          <w:p w:rsidR="001246CB" w:rsidRPr="00276FD9" w:rsidRDefault="00256EFC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• Followed </w:t>
                            </w:r>
                            <w:r w:rsidR="00276FD9" w:rsidRPr="00276FD9">
                              <w:rPr>
                                <w:rFonts w:ascii="Arial Narrow" w:hAnsi="Arial Narrow"/>
                              </w:rPr>
                              <w:t>all equipment and safety protocol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C25ECB" w:rsidRPr="00020196" w:rsidRDefault="00B15C51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020196">
                              <w:rPr>
                                <w:rFonts w:ascii="Arial Narrow" w:hAnsi="Arial Narrow"/>
                                <w:b/>
                              </w:rPr>
                              <w:t xml:space="preserve">• </w:t>
                            </w:r>
                            <w:r w:rsidR="00020196" w:rsidRPr="00020196">
                              <w:rPr>
                                <w:rFonts w:ascii="Arial Narrow" w:hAnsi="Arial Narrow"/>
                              </w:rPr>
                              <w:t>Experien</w:t>
                            </w:r>
                            <w:r w:rsidR="00020196">
                              <w:rPr>
                                <w:rFonts w:ascii="Arial Narrow" w:hAnsi="Arial Narrow"/>
                              </w:rPr>
                              <w:t>ce</w:t>
                            </w:r>
                            <w:r w:rsidR="0036544A">
                              <w:rPr>
                                <w:rFonts w:ascii="Arial Narrow" w:hAnsi="Arial Narrow"/>
                              </w:rPr>
                              <w:t xml:space="preserve"> operating floor care equipment to strip and wax floors and carpet extraction. </w:t>
                            </w:r>
                          </w:p>
                          <w:p w:rsidR="000529CF" w:rsidRDefault="000529CF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1C293F" w:rsidRDefault="001C293F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</w:p>
                          <w:p w:rsidR="00D501E5" w:rsidRPr="00D501E5" w:rsidRDefault="00D501E5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  <w:b/>
                                <w:color w:val="632423" w:themeColor="accent2" w:themeShade="80"/>
                              </w:rPr>
                              <w:t>EDUCATION:</w:t>
                            </w:r>
                          </w:p>
                          <w:p w:rsidR="00D501E5" w:rsidRPr="00D501E5" w:rsidRDefault="00D501E5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1C293F" w:rsidRDefault="001C293F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nt Range Community College: GED</w:t>
                            </w:r>
                          </w:p>
                          <w:p w:rsidR="00256B76" w:rsidRPr="00D501E5" w:rsidRDefault="00D501E5" w:rsidP="00D501E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D501E5">
                              <w:rPr>
                                <w:rFonts w:ascii="Arial Narrow" w:hAnsi="Arial Narrow"/>
                              </w:rPr>
                              <w:t>Red Rocks Community College: General Studies</w:t>
                            </w:r>
                          </w:p>
                          <w:p w:rsidR="00256B76" w:rsidRDefault="00256B76" w:rsidP="00256B7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76E22" w:rsidRPr="002878A3" w:rsidRDefault="00076E22" w:rsidP="00076E22">
                            <w:p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CC7A" id="Text Box 2" o:spid="_x0000_s1027" type="#_x0000_t202" style="position:absolute;margin-left:237.75pt;margin-top:2.45pt;width:256.5pt;height:6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" fillcolor="window" strokecolor="windowText" strokeweight="2pt">
                <v:textbox>
                  <w:txbxContent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  <w:r w:rsidRPr="00875A4B">
                        <w:rPr>
                          <w:rFonts w:ascii="Arial Narrow" w:hAnsi="Arial Narrow"/>
                          <w:b/>
                        </w:rPr>
                        <w:t>Source Local Foods, Broomfield, CO</w:t>
                      </w:r>
                    </w:p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875A4B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Driver and Warehouse Team Member</w:t>
                      </w:r>
                    </w:p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875A4B">
                        <w:rPr>
                          <w:rFonts w:ascii="Arial Narrow" w:hAnsi="Arial Narrow"/>
                        </w:rPr>
                        <w:t>2014</w:t>
                      </w:r>
                    </w:p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875A4B" w:rsidRPr="00875A4B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875A4B">
                        <w:rPr>
                          <w:rFonts w:ascii="Arial Narrow" w:hAnsi="Arial Narrow"/>
                        </w:rPr>
                        <w:t>• Accurately received and checked in all product and equipment by computer or control log.</w:t>
                      </w:r>
                    </w:p>
                    <w:p w:rsidR="00603DED" w:rsidRDefault="00875A4B" w:rsidP="00875A4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875A4B">
                        <w:rPr>
                          <w:rFonts w:ascii="Arial Narrow" w:hAnsi="Arial Narrow"/>
                        </w:rPr>
                        <w:t>• Processed, picked, packed, and staged customer orders</w:t>
                      </w:r>
                      <w:r w:rsidR="005F03CC" w:rsidRPr="005F03CC">
                        <w:rPr>
                          <w:rFonts w:ascii="Arial Narrow" w:hAnsi="Arial Narrow"/>
                        </w:rPr>
                        <w:t>• Shipped and electronically tracked all outbound shipments</w:t>
                      </w:r>
                    </w:p>
                    <w:p w:rsidR="001246CB" w:rsidRPr="001246CB" w:rsidRDefault="00256EFC" w:rsidP="001246C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• Kept</w:t>
                      </w:r>
                      <w:r w:rsidR="001246CB" w:rsidRPr="001246CB">
                        <w:rPr>
                          <w:rFonts w:ascii="Arial Narrow" w:hAnsi="Arial Narrow"/>
                        </w:rPr>
                        <w:t xml:space="preserve"> receiving area, warehouse shelves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  <w:r w:rsidR="001246CB" w:rsidRPr="001246CB">
                        <w:rPr>
                          <w:rFonts w:ascii="Arial Narrow" w:hAnsi="Arial Narrow"/>
                        </w:rPr>
                        <w:t xml:space="preserve"> and aisles clean, organized, and free of hazards and obstructions.</w:t>
                      </w:r>
                    </w:p>
                    <w:p w:rsidR="001246CB" w:rsidRDefault="001246CB" w:rsidP="001246C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1246CB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256EFC">
                        <w:rPr>
                          <w:rFonts w:ascii="Arial Narrow" w:hAnsi="Arial Narrow"/>
                        </w:rPr>
                        <w:t xml:space="preserve">Productively and courteously communicated </w:t>
                      </w:r>
                      <w:r w:rsidRPr="001246CB">
                        <w:rPr>
                          <w:rFonts w:ascii="Arial Narrow" w:hAnsi="Arial Narrow"/>
                        </w:rPr>
                        <w:t>with customers, co-workers, and other team members.</w:t>
                      </w:r>
                    </w:p>
                    <w:p w:rsidR="00160CBE" w:rsidRDefault="00894EDE" w:rsidP="001246CB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894EDE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160CBE">
                        <w:rPr>
                          <w:rFonts w:ascii="Arial Narrow" w:hAnsi="Arial Narrow"/>
                        </w:rPr>
                        <w:t>Maintain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 w:rsidR="00160CBE">
                        <w:rPr>
                          <w:rFonts w:ascii="Arial Narrow" w:hAnsi="Arial Narrow"/>
                        </w:rPr>
                        <w:t xml:space="preserve"> material handling equipment and report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 w:rsidR="00160CBE">
                        <w:rPr>
                          <w:rFonts w:ascii="Arial Narrow" w:hAnsi="Arial Narrow"/>
                        </w:rPr>
                        <w:t xml:space="preserve"> potential problems.</w:t>
                      </w:r>
                    </w:p>
                    <w:p w:rsidR="00076E22" w:rsidRDefault="001744C2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 w:rsidRPr="001744C2">
                        <w:rPr>
                          <w:rFonts w:ascii="Arial Narrow" w:hAnsi="Arial Narrow"/>
                        </w:rPr>
                        <w:t>•</w:t>
                      </w:r>
                      <w:r>
                        <w:rPr>
                          <w:rFonts w:ascii="Arial Narrow" w:hAnsi="Arial Narrow"/>
                        </w:rPr>
                        <w:t xml:space="preserve"> Follow</w:t>
                      </w:r>
                      <w:r w:rsidR="00256EFC">
                        <w:rPr>
                          <w:rFonts w:ascii="Arial Narrow" w:hAnsi="Arial Narrow"/>
                        </w:rPr>
                        <w:t>ed</w:t>
                      </w:r>
                      <w:r>
                        <w:rPr>
                          <w:rFonts w:ascii="Arial Narrow" w:hAnsi="Arial Narrow"/>
                        </w:rPr>
                        <w:t xml:space="preserve"> all safety policies and procedures</w:t>
                      </w:r>
                    </w:p>
                    <w:p w:rsidR="00076E22" w:rsidRPr="00553D1A" w:rsidRDefault="00076E22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</w:p>
                    <w:p w:rsidR="001C293F" w:rsidRDefault="001C293F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1C293F" w:rsidRDefault="001C293F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076E22" w:rsidRDefault="00076E22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2878A3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OTHER WORK EXPERIENCE</w:t>
                      </w:r>
                      <w:r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:</w:t>
                      </w:r>
                    </w:p>
                    <w:p w:rsidR="00076E22" w:rsidRPr="004E2D8D" w:rsidRDefault="00076E22" w:rsidP="00076E22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i/>
                          <w:color w:val="632423" w:themeColor="accent2" w:themeShade="80"/>
                        </w:rPr>
                      </w:pPr>
                    </w:p>
                    <w:p w:rsidR="00076E22" w:rsidRDefault="001744C2" w:rsidP="001744C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acilities Management, University of Colorado</w:t>
                      </w:r>
                      <w:r w:rsidR="001C293F">
                        <w:rPr>
                          <w:rFonts w:ascii="Arial Narrow" w:hAnsi="Arial Narrow"/>
                          <w:b/>
                        </w:rPr>
                        <w:t>,</w:t>
                      </w:r>
                    </w:p>
                    <w:p w:rsidR="001744C2" w:rsidRDefault="001744C2" w:rsidP="00256B76">
                      <w:pPr>
                        <w:spacing w:after="240"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Boulder, CO</w:t>
                      </w:r>
                    </w:p>
                    <w:p w:rsidR="005D2488" w:rsidRDefault="0007191D" w:rsidP="00076E22">
                      <w:p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Environmental Services Custodial</w:t>
                      </w:r>
                      <w:r w:rsidR="001744C2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 xml:space="preserve"> and Recycling Dept.</w:t>
                      </w:r>
                      <w:r w:rsidR="00076E22">
                        <w:rPr>
                          <w:rFonts w:ascii="Arial Narrow" w:hAnsi="Arial Narrow"/>
                        </w:rPr>
                        <w:t xml:space="preserve">: </w:t>
                      </w:r>
                      <w:r w:rsidR="00814711">
                        <w:rPr>
                          <w:rFonts w:ascii="Arial Narrow" w:hAnsi="Arial Narrow"/>
                        </w:rPr>
                        <w:t xml:space="preserve">1998 – 2014 </w:t>
                      </w:r>
                    </w:p>
                    <w:p w:rsidR="00EC598E" w:rsidRDefault="00814711" w:rsidP="00EC598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814711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EC598E">
                        <w:rPr>
                          <w:rFonts w:ascii="Arial Narrow" w:hAnsi="Arial Narrow"/>
                        </w:rPr>
                        <w:t>Performed essential s</w:t>
                      </w:r>
                      <w:r w:rsidR="005D2488">
                        <w:rPr>
                          <w:rFonts w:ascii="Arial Narrow" w:hAnsi="Arial Narrow"/>
                        </w:rPr>
                        <w:t xml:space="preserve">ervices </w:t>
                      </w:r>
                      <w:r w:rsidR="00EC598E">
                        <w:rPr>
                          <w:rFonts w:ascii="Arial Narrow" w:hAnsi="Arial Narrow"/>
                        </w:rPr>
                        <w:t>ensuring the preservation of campus grounds and facilities for all University users</w:t>
                      </w:r>
                      <w:r w:rsidR="00256EFC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5D2488" w:rsidRPr="002878A3" w:rsidRDefault="005D2488" w:rsidP="00EC598E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EC598E" w:rsidRPr="00EC598E">
                        <w:rPr>
                          <w:rFonts w:ascii="Arial Narrow" w:hAnsi="Arial Narrow"/>
                        </w:rPr>
                        <w:t>•</w:t>
                      </w:r>
                      <w:r w:rsidR="00814711">
                        <w:rPr>
                          <w:rFonts w:ascii="Arial Narrow" w:hAnsi="Arial Narrow"/>
                        </w:rPr>
                        <w:t xml:space="preserve"> </w:t>
                      </w:r>
                      <w:r w:rsidR="00EC598E">
                        <w:rPr>
                          <w:rFonts w:ascii="Arial Narrow" w:hAnsi="Arial Narrow"/>
                        </w:rPr>
                        <w:t>Provided exemplary</w:t>
                      </w:r>
                      <w:r>
                        <w:rPr>
                          <w:rFonts w:ascii="Arial Narrow" w:hAnsi="Arial Narrow"/>
                        </w:rPr>
                        <w:t xml:space="preserve"> customer service</w:t>
                      </w:r>
                      <w:r w:rsidR="00EC598E">
                        <w:rPr>
                          <w:rFonts w:ascii="Arial Narrow" w:hAnsi="Arial Narrow"/>
                        </w:rPr>
                        <w:t xml:space="preserve"> during all interactions</w:t>
                      </w:r>
                      <w:r>
                        <w:rPr>
                          <w:rFonts w:ascii="Arial Narrow" w:hAnsi="Arial Narrow"/>
                        </w:rPr>
                        <w:t xml:space="preserve"> on campus.</w:t>
                      </w:r>
                    </w:p>
                    <w:p w:rsidR="001246CB" w:rsidRDefault="00814711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814711">
                        <w:rPr>
                          <w:rFonts w:ascii="Arial Narrow" w:hAnsi="Arial Narrow"/>
                          <w:b/>
                        </w:rPr>
                        <w:t xml:space="preserve">• </w:t>
                      </w:r>
                      <w:r w:rsidR="001246CB" w:rsidRPr="001246CB">
                        <w:rPr>
                          <w:rFonts w:ascii="Arial Narrow" w:hAnsi="Arial Narrow"/>
                        </w:rPr>
                        <w:t>Coordinated all service orders and delivery for 11 campus buildings</w:t>
                      </w:r>
                      <w:r w:rsidR="00160CBE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160CBE" w:rsidRPr="00256EFC" w:rsidRDefault="00160CBE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814711">
                        <w:rPr>
                          <w:rFonts w:ascii="Arial Narrow" w:hAnsi="Arial Narrow"/>
                          <w:b/>
                        </w:rPr>
                        <w:t>•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256EFC">
                        <w:rPr>
                          <w:rFonts w:ascii="Arial Narrow" w:hAnsi="Arial Narrow"/>
                        </w:rPr>
                        <w:t>Placed purchase order requisitions for out-of-stock items.</w:t>
                      </w:r>
                    </w:p>
                    <w:p w:rsidR="00276FD9" w:rsidRDefault="00276FD9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276FD9">
                        <w:rPr>
                          <w:rFonts w:ascii="Arial Narrow" w:hAnsi="Arial Narrow"/>
                        </w:rPr>
                        <w:t xml:space="preserve">• </w:t>
                      </w:r>
                      <w:r w:rsidR="00256EFC">
                        <w:rPr>
                          <w:rFonts w:ascii="Arial Narrow" w:hAnsi="Arial Narrow"/>
                        </w:rPr>
                        <w:t>Positively interacted with internal partners and staff to maintain a high level of customer service.</w:t>
                      </w:r>
                    </w:p>
                    <w:p w:rsidR="00256EFC" w:rsidRDefault="00256EFC" w:rsidP="00256EFC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• Met all department mandated time frames and deadlines.</w:t>
                      </w:r>
                    </w:p>
                    <w:p w:rsidR="001246CB" w:rsidRPr="00276FD9" w:rsidRDefault="00256EFC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• Followed </w:t>
                      </w:r>
                      <w:r w:rsidR="00276FD9" w:rsidRPr="00276FD9">
                        <w:rPr>
                          <w:rFonts w:ascii="Arial Narrow" w:hAnsi="Arial Narrow"/>
                        </w:rPr>
                        <w:t>all equipment and safety protocol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C25ECB" w:rsidRPr="00020196" w:rsidRDefault="00B15C51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020196">
                        <w:rPr>
                          <w:rFonts w:ascii="Arial Narrow" w:hAnsi="Arial Narrow"/>
                          <w:b/>
                        </w:rPr>
                        <w:t xml:space="preserve">• </w:t>
                      </w:r>
                      <w:r w:rsidR="00020196" w:rsidRPr="00020196">
                        <w:rPr>
                          <w:rFonts w:ascii="Arial Narrow" w:hAnsi="Arial Narrow"/>
                        </w:rPr>
                        <w:t>Experien</w:t>
                      </w:r>
                      <w:r w:rsidR="00020196">
                        <w:rPr>
                          <w:rFonts w:ascii="Arial Narrow" w:hAnsi="Arial Narrow"/>
                        </w:rPr>
                        <w:t>ce</w:t>
                      </w:r>
                      <w:r w:rsidR="0036544A">
                        <w:rPr>
                          <w:rFonts w:ascii="Arial Narrow" w:hAnsi="Arial Narrow"/>
                        </w:rPr>
                        <w:t xml:space="preserve"> operating floor care equipment to strip and wax floors and carpet extraction. </w:t>
                      </w:r>
                    </w:p>
                    <w:p w:rsidR="000529CF" w:rsidRDefault="000529CF" w:rsidP="00D501E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1C293F" w:rsidRDefault="001C293F" w:rsidP="00D501E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</w:p>
                    <w:p w:rsidR="00D501E5" w:rsidRPr="00D501E5" w:rsidRDefault="00D501E5" w:rsidP="00D501E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</w:pPr>
                      <w:r w:rsidRPr="00D501E5">
                        <w:rPr>
                          <w:rFonts w:ascii="Arial Narrow" w:hAnsi="Arial Narrow"/>
                          <w:b/>
                          <w:color w:val="632423" w:themeColor="accent2" w:themeShade="80"/>
                        </w:rPr>
                        <w:t>EDUCATION:</w:t>
                      </w:r>
                    </w:p>
                    <w:p w:rsidR="00D501E5" w:rsidRPr="00D501E5" w:rsidRDefault="00D501E5" w:rsidP="00D501E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1C293F" w:rsidRDefault="001C293F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nt Range Community College: GED</w:t>
                      </w:r>
                    </w:p>
                    <w:p w:rsidR="00256B76" w:rsidRPr="00D501E5" w:rsidRDefault="00D501E5" w:rsidP="00D501E5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D501E5">
                        <w:rPr>
                          <w:rFonts w:ascii="Arial Narrow" w:hAnsi="Arial Narrow"/>
                        </w:rPr>
                        <w:t>Red Rocks Community College: General Studies</w:t>
                      </w:r>
                    </w:p>
                    <w:p w:rsidR="00256B76" w:rsidRDefault="00256B76" w:rsidP="00256B7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:rsidR="00076E22" w:rsidRPr="002878A3" w:rsidRDefault="00076E22" w:rsidP="00076E22">
                      <w:pPr>
                        <w:spacing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E22">
        <w:tab/>
      </w:r>
    </w:p>
    <w:sectPr w:rsidR="000974D6" w:rsidRPr="00076E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3A" w:rsidRDefault="005E463A" w:rsidP="00076E22">
      <w:pPr>
        <w:spacing w:after="0" w:line="240" w:lineRule="auto"/>
      </w:pPr>
      <w:r>
        <w:separator/>
      </w:r>
    </w:p>
  </w:endnote>
  <w:endnote w:type="continuationSeparator" w:id="0">
    <w:p w:rsidR="005E463A" w:rsidRDefault="005E463A" w:rsidP="0007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3A" w:rsidRDefault="005E463A" w:rsidP="00076E22">
      <w:pPr>
        <w:spacing w:after="0" w:line="240" w:lineRule="auto"/>
      </w:pPr>
      <w:r>
        <w:separator/>
      </w:r>
    </w:p>
  </w:footnote>
  <w:footnote w:type="continuationSeparator" w:id="0">
    <w:p w:rsidR="005E463A" w:rsidRDefault="005E463A" w:rsidP="0007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71"/>
      <w:tblW w:w="10268" w:type="dxa"/>
      <w:tblBorders>
        <w:bottom w:val="thinThickSmallGap" w:sz="24" w:space="0" w:color="800000"/>
        <w:insideH w:val="thinThickSmallGap" w:sz="24" w:space="0" w:color="800000"/>
      </w:tblBorders>
      <w:tblLook w:val="01E0" w:firstRow="1" w:lastRow="1" w:firstColumn="1" w:lastColumn="1" w:noHBand="0" w:noVBand="0"/>
    </w:tblPr>
    <w:tblGrid>
      <w:gridCol w:w="5121"/>
      <w:gridCol w:w="5147"/>
    </w:tblGrid>
    <w:tr w:rsidR="00076E22" w:rsidRPr="00076E22" w:rsidTr="0060634B">
      <w:trPr>
        <w:trHeight w:val="589"/>
      </w:trPr>
      <w:tc>
        <w:tcPr>
          <w:tcW w:w="5121" w:type="dxa"/>
          <w:shd w:val="clear" w:color="auto" w:fill="auto"/>
        </w:tcPr>
        <w:p w:rsidR="00076E22" w:rsidRPr="0060634B" w:rsidRDefault="00076479" w:rsidP="00AC1AD9">
          <w:pPr>
            <w:pStyle w:val="Header"/>
            <w:spacing w:before="120"/>
            <w:rPr>
              <w:rFonts w:ascii="Arial Black" w:hAnsi="Arial Black"/>
              <w:sz w:val="32"/>
              <w:szCs w:val="32"/>
            </w:rPr>
          </w:pPr>
          <w:r w:rsidRPr="0060634B">
            <w:rPr>
              <w:rFonts w:ascii="Arial" w:hAnsi="Arial" w:cs="Arial"/>
              <w:sz w:val="32"/>
              <w:szCs w:val="32"/>
            </w:rPr>
            <w:t>Nathan</w:t>
          </w:r>
          <w:r w:rsidRPr="0060634B">
            <w:rPr>
              <w:rFonts w:ascii="Arial Black" w:hAnsi="Arial Black"/>
              <w:sz w:val="32"/>
              <w:szCs w:val="32"/>
            </w:rPr>
            <w:t xml:space="preserve"> </w:t>
          </w:r>
          <w:r w:rsidRPr="0060634B">
            <w:rPr>
              <w:rFonts w:ascii="Arial" w:hAnsi="Arial" w:cs="Arial"/>
              <w:sz w:val="32"/>
              <w:szCs w:val="32"/>
            </w:rPr>
            <w:t>Horenovsky</w:t>
          </w:r>
        </w:p>
      </w:tc>
      <w:tc>
        <w:tcPr>
          <w:tcW w:w="5147" w:type="dxa"/>
          <w:shd w:val="clear" w:color="auto" w:fill="auto"/>
          <w:vAlign w:val="center"/>
        </w:tcPr>
        <w:p w:rsidR="00076E22" w:rsidRPr="0060634B" w:rsidRDefault="00076479" w:rsidP="0060634B">
          <w:pPr>
            <w:pStyle w:val="Header"/>
            <w:rPr>
              <w:rFonts w:ascii="Arial Narrow" w:hAnsi="Arial Narrow"/>
            </w:rPr>
          </w:pPr>
          <w:r w:rsidRPr="0060634B">
            <w:rPr>
              <w:rFonts w:ascii="Arial Narrow" w:hAnsi="Arial Narrow"/>
            </w:rPr>
            <w:t>1375 Lambert Cir Lafayette, CO 80026</w:t>
          </w:r>
        </w:p>
        <w:p w:rsidR="00076E22" w:rsidRPr="00076E22" w:rsidRDefault="00076479" w:rsidP="0060634B">
          <w:pPr>
            <w:pStyle w:val="Header"/>
          </w:pPr>
          <w:r w:rsidRPr="0060634B">
            <w:rPr>
              <w:rFonts w:ascii="Arial Narrow" w:hAnsi="Arial Narrow"/>
              <w:u w:val="single"/>
            </w:rPr>
            <w:t>horenovsky@comcast.net</w:t>
          </w:r>
          <w:r w:rsidR="00076E22" w:rsidRPr="0060634B">
            <w:rPr>
              <w:rFonts w:ascii="Arial Narrow" w:hAnsi="Arial Narrow"/>
            </w:rPr>
            <w:t xml:space="preserve">   </w:t>
          </w:r>
          <w:r w:rsidRPr="0060634B">
            <w:rPr>
              <w:rFonts w:ascii="Arial Narrow" w:hAnsi="Arial Narrow"/>
            </w:rPr>
            <w:t>303-664-1446</w:t>
          </w:r>
        </w:p>
      </w:tc>
    </w:tr>
  </w:tbl>
  <w:p w:rsidR="00076E22" w:rsidRPr="0060634B" w:rsidRDefault="00076E22">
    <w:pPr>
      <w:pStyle w:val="Header"/>
      <w:rPr>
        <w:rFonts w:ascii="Arial Narrow" w:hAnsi="Arial Narrow"/>
        <w:color w:val="1D1B11" w:themeColor="background2" w:themeShade="1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22"/>
    <w:rsid w:val="00020196"/>
    <w:rsid w:val="00025437"/>
    <w:rsid w:val="00025560"/>
    <w:rsid w:val="00040581"/>
    <w:rsid w:val="00051C2C"/>
    <w:rsid w:val="000529CF"/>
    <w:rsid w:val="0007191D"/>
    <w:rsid w:val="00076479"/>
    <w:rsid w:val="00076E22"/>
    <w:rsid w:val="00090978"/>
    <w:rsid w:val="000974D6"/>
    <w:rsid w:val="000B72FA"/>
    <w:rsid w:val="001123D9"/>
    <w:rsid w:val="001246CB"/>
    <w:rsid w:val="00125885"/>
    <w:rsid w:val="00136645"/>
    <w:rsid w:val="00160CBE"/>
    <w:rsid w:val="001744C2"/>
    <w:rsid w:val="001C293F"/>
    <w:rsid w:val="00200D26"/>
    <w:rsid w:val="00256B76"/>
    <w:rsid w:val="00256EFC"/>
    <w:rsid w:val="00276FD9"/>
    <w:rsid w:val="00287596"/>
    <w:rsid w:val="002F3897"/>
    <w:rsid w:val="00315C62"/>
    <w:rsid w:val="00345482"/>
    <w:rsid w:val="0036544A"/>
    <w:rsid w:val="003C120A"/>
    <w:rsid w:val="003C12D7"/>
    <w:rsid w:val="004237B7"/>
    <w:rsid w:val="00487CAC"/>
    <w:rsid w:val="00493323"/>
    <w:rsid w:val="00571044"/>
    <w:rsid w:val="00582BA3"/>
    <w:rsid w:val="005A7DBB"/>
    <w:rsid w:val="005D2488"/>
    <w:rsid w:val="005D3BDA"/>
    <w:rsid w:val="005E0A25"/>
    <w:rsid w:val="005E463A"/>
    <w:rsid w:val="005F03CC"/>
    <w:rsid w:val="00603DED"/>
    <w:rsid w:val="0060634B"/>
    <w:rsid w:val="0061175F"/>
    <w:rsid w:val="00611979"/>
    <w:rsid w:val="00660E3F"/>
    <w:rsid w:val="006C4944"/>
    <w:rsid w:val="007135BE"/>
    <w:rsid w:val="00714CD5"/>
    <w:rsid w:val="00731B20"/>
    <w:rsid w:val="007428B3"/>
    <w:rsid w:val="007A1BA6"/>
    <w:rsid w:val="00814711"/>
    <w:rsid w:val="0081773A"/>
    <w:rsid w:val="00875A4B"/>
    <w:rsid w:val="00890EB2"/>
    <w:rsid w:val="00894EDE"/>
    <w:rsid w:val="008C6E29"/>
    <w:rsid w:val="00952C21"/>
    <w:rsid w:val="009D38F9"/>
    <w:rsid w:val="00A10819"/>
    <w:rsid w:val="00A30CA0"/>
    <w:rsid w:val="00AC1AD9"/>
    <w:rsid w:val="00AF0C24"/>
    <w:rsid w:val="00B15C51"/>
    <w:rsid w:val="00BA65FB"/>
    <w:rsid w:val="00BD1510"/>
    <w:rsid w:val="00C124A6"/>
    <w:rsid w:val="00C25ECB"/>
    <w:rsid w:val="00C60180"/>
    <w:rsid w:val="00CB4879"/>
    <w:rsid w:val="00CB7A15"/>
    <w:rsid w:val="00CF61CD"/>
    <w:rsid w:val="00D501E5"/>
    <w:rsid w:val="00D70A8C"/>
    <w:rsid w:val="00E00A24"/>
    <w:rsid w:val="00E9663D"/>
    <w:rsid w:val="00EA0B5F"/>
    <w:rsid w:val="00EB197C"/>
    <w:rsid w:val="00EC598E"/>
    <w:rsid w:val="00F64C9C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4FEBFC-6BC8-4010-9566-B4E34F41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22"/>
  </w:style>
  <w:style w:type="paragraph" w:styleId="Footer">
    <w:name w:val="footer"/>
    <w:basedOn w:val="Normal"/>
    <w:link w:val="FooterChar"/>
    <w:uiPriority w:val="99"/>
    <w:unhideWhenUsed/>
    <w:rsid w:val="0007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22"/>
  </w:style>
  <w:style w:type="character" w:styleId="PlaceholderText">
    <w:name w:val="Placeholder Text"/>
    <w:basedOn w:val="DefaultParagraphFont"/>
    <w:uiPriority w:val="99"/>
    <w:semiHidden/>
    <w:rsid w:val="003454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54ED-5103-4DF9-AC4F-2AEEF96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R</dc:creator>
  <cp:lastModifiedBy>BPL Patron</cp:lastModifiedBy>
  <cp:revision>8</cp:revision>
  <dcterms:created xsi:type="dcterms:W3CDTF">2015-09-09T18:52:00Z</dcterms:created>
  <dcterms:modified xsi:type="dcterms:W3CDTF">2017-12-12T23:16:00Z</dcterms:modified>
</cp:coreProperties>
</file>